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0A" w:rsidRPr="00A0020C" w:rsidRDefault="002D320A" w:rsidP="002D32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>HORA SANTA VOCACIONAL</w:t>
      </w:r>
    </w:p>
    <w:p w:rsidR="002D320A" w:rsidRPr="00A0020C" w:rsidRDefault="0051053C" w:rsidP="002D32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 xml:space="preserve">05 – OCTUBRE </w:t>
      </w:r>
      <w:r w:rsidR="002E20F4" w:rsidRPr="00A0020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D320A" w:rsidRPr="00A0020C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</w:p>
    <w:p w:rsidR="00B10C8B" w:rsidRPr="00A0020C" w:rsidRDefault="00B10C8B" w:rsidP="002D32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>Mes de las Misiones</w:t>
      </w:r>
    </w:p>
    <w:p w:rsidR="002E20F4" w:rsidRPr="00A0020C" w:rsidRDefault="00B10C8B" w:rsidP="002D32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>28 Aniversario-</w:t>
      </w:r>
      <w:r w:rsidR="00B259C2" w:rsidRPr="00A0020C">
        <w:rPr>
          <w:rFonts w:ascii="Times New Roman" w:hAnsi="Times New Roman" w:cs="Times New Roman"/>
          <w:b/>
          <w:i/>
          <w:sz w:val="24"/>
          <w:szCs w:val="24"/>
        </w:rPr>
        <w:t>Beatificación de María Rá</w:t>
      </w:r>
      <w:r w:rsidR="002E20F4" w:rsidRPr="00A0020C">
        <w:rPr>
          <w:rFonts w:ascii="Times New Roman" w:hAnsi="Times New Roman" w:cs="Times New Roman"/>
          <w:b/>
          <w:i/>
          <w:sz w:val="24"/>
          <w:szCs w:val="24"/>
        </w:rPr>
        <w:t>fols</w:t>
      </w:r>
    </w:p>
    <w:p w:rsidR="00231131" w:rsidRPr="00C7768B" w:rsidRDefault="00231131" w:rsidP="002D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A" w:rsidRDefault="00B10C8B" w:rsidP="00B10C8B">
      <w:pPr>
        <w:spacing w:after="0"/>
        <w:jc w:val="both"/>
        <w:rPr>
          <w:rFonts w:ascii="Times New Roman" w:hAnsi="Times New Roman" w:cs="Times New Roman"/>
          <w:sz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>Monición inici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En</w:t>
      </w:r>
      <w:r w:rsidRPr="004B29EF">
        <w:rPr>
          <w:rFonts w:ascii="Times New Roman" w:hAnsi="Times New Roman" w:cs="Times New Roman"/>
          <w:sz w:val="24"/>
        </w:rPr>
        <w:t xml:space="preserve"> esta Hora Santa pedimos </w:t>
      </w:r>
      <w:r>
        <w:rPr>
          <w:rFonts w:ascii="Times New Roman" w:hAnsi="Times New Roman" w:cs="Times New Roman"/>
          <w:sz w:val="24"/>
        </w:rPr>
        <w:t xml:space="preserve">al </w:t>
      </w:r>
      <w:r w:rsidRPr="004B29EF">
        <w:rPr>
          <w:rFonts w:ascii="Times New Roman" w:hAnsi="Times New Roman" w:cs="Times New Roman"/>
          <w:sz w:val="24"/>
        </w:rPr>
        <w:t>Señor</w:t>
      </w:r>
      <w:r>
        <w:rPr>
          <w:rFonts w:ascii="Times New Roman" w:hAnsi="Times New Roman" w:cs="Times New Roman"/>
          <w:sz w:val="24"/>
        </w:rPr>
        <w:t xml:space="preserve"> que suscite</w:t>
      </w:r>
      <w:r w:rsidR="00DA77DA">
        <w:rPr>
          <w:rFonts w:ascii="Times New Roman" w:hAnsi="Times New Roman" w:cs="Times New Roman"/>
          <w:sz w:val="24"/>
        </w:rPr>
        <w:t xml:space="preserve"> muchas y santas vocaciones</w:t>
      </w:r>
      <w:r>
        <w:rPr>
          <w:rFonts w:ascii="Times New Roman" w:hAnsi="Times New Roman" w:cs="Times New Roman"/>
          <w:sz w:val="24"/>
        </w:rPr>
        <w:t xml:space="preserve"> </w:t>
      </w:r>
      <w:r w:rsidR="00DA77DA">
        <w:rPr>
          <w:rFonts w:ascii="Times New Roman" w:hAnsi="Times New Roman" w:cs="Times New Roman"/>
          <w:sz w:val="24"/>
        </w:rPr>
        <w:t xml:space="preserve">sacerdotales, religiosas </w:t>
      </w:r>
      <w:r>
        <w:rPr>
          <w:rFonts w:ascii="Times New Roman" w:hAnsi="Times New Roman" w:cs="Times New Roman"/>
          <w:sz w:val="24"/>
        </w:rPr>
        <w:t>y</w:t>
      </w:r>
      <w:r w:rsidR="00DA77DA">
        <w:rPr>
          <w:rFonts w:ascii="Times New Roman" w:hAnsi="Times New Roman" w:cs="Times New Roman"/>
          <w:sz w:val="24"/>
        </w:rPr>
        <w:t xml:space="preserve"> misioneras</w:t>
      </w:r>
      <w:r w:rsidR="006823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823DC">
        <w:rPr>
          <w:rFonts w:ascii="Times New Roman" w:hAnsi="Times New Roman" w:cs="Times New Roman"/>
          <w:sz w:val="24"/>
        </w:rPr>
        <w:t>y que</w:t>
      </w:r>
      <w:r w:rsidR="00DA77DA">
        <w:rPr>
          <w:rFonts w:ascii="Times New Roman" w:hAnsi="Times New Roman" w:cs="Times New Roman"/>
          <w:sz w:val="24"/>
        </w:rPr>
        <w:t xml:space="preserve"> </w:t>
      </w:r>
      <w:r w:rsidR="006823DC">
        <w:rPr>
          <w:rFonts w:ascii="Times New Roman" w:hAnsi="Times New Roman" w:cs="Times New Roman"/>
          <w:sz w:val="24"/>
        </w:rPr>
        <w:t>dé</w:t>
      </w:r>
      <w:r w:rsidR="00DA77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alor a quienes Él llama a ser parte de </w:t>
      </w:r>
      <w:r w:rsidRPr="004B29EF">
        <w:rPr>
          <w:rFonts w:ascii="Times New Roman" w:hAnsi="Times New Roman" w:cs="Times New Roman"/>
          <w:sz w:val="24"/>
        </w:rPr>
        <w:t>su mies</w:t>
      </w:r>
      <w:r w:rsidR="006823DC">
        <w:rPr>
          <w:rFonts w:ascii="Times New Roman" w:hAnsi="Times New Roman" w:cs="Times New Roman"/>
          <w:sz w:val="24"/>
        </w:rPr>
        <w:t>,</w:t>
      </w:r>
      <w:r w:rsidR="00DA77DA">
        <w:rPr>
          <w:rFonts w:ascii="Times New Roman" w:hAnsi="Times New Roman" w:cs="Times New Roman"/>
          <w:sz w:val="24"/>
        </w:rPr>
        <w:t xml:space="preserve"> para que su respuesta sea generosa</w:t>
      </w:r>
      <w:r w:rsidRPr="004B29E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La Iglesia, </w:t>
      </w:r>
      <w:r w:rsidR="00DA77DA">
        <w:rPr>
          <w:rFonts w:ascii="Times New Roman" w:hAnsi="Times New Roman" w:cs="Times New Roman"/>
          <w:sz w:val="24"/>
        </w:rPr>
        <w:t xml:space="preserve">nuevo </w:t>
      </w:r>
      <w:r>
        <w:rPr>
          <w:rFonts w:ascii="Times New Roman" w:hAnsi="Times New Roman" w:cs="Times New Roman"/>
          <w:sz w:val="24"/>
        </w:rPr>
        <w:t>pueblo</w:t>
      </w:r>
      <w:r w:rsidR="00D64963">
        <w:rPr>
          <w:rFonts w:ascii="Times New Roman" w:hAnsi="Times New Roman" w:cs="Times New Roman"/>
          <w:sz w:val="24"/>
        </w:rPr>
        <w:t xml:space="preserve"> de Dios, </w:t>
      </w:r>
      <w:r w:rsidR="00C54498">
        <w:rPr>
          <w:rFonts w:ascii="Times New Roman" w:hAnsi="Times New Roman" w:cs="Times New Roman"/>
          <w:sz w:val="24"/>
        </w:rPr>
        <w:t xml:space="preserve">está cansado de tanta violencia, de tanto sufrimiento y </w:t>
      </w:r>
      <w:r w:rsidR="00D64963">
        <w:rPr>
          <w:rFonts w:ascii="Times New Roman" w:hAnsi="Times New Roman" w:cs="Times New Roman"/>
          <w:sz w:val="24"/>
        </w:rPr>
        <w:t>está urgido</w:t>
      </w:r>
      <w:r w:rsidR="00DA77DA">
        <w:rPr>
          <w:rFonts w:ascii="Times New Roman" w:hAnsi="Times New Roman" w:cs="Times New Roman"/>
          <w:sz w:val="24"/>
        </w:rPr>
        <w:t>,</w:t>
      </w:r>
      <w:r w:rsidR="00D64963">
        <w:rPr>
          <w:rFonts w:ascii="Times New Roman" w:hAnsi="Times New Roman" w:cs="Times New Roman"/>
          <w:sz w:val="24"/>
        </w:rPr>
        <w:t xml:space="preserve"> como en</w:t>
      </w:r>
      <w:r>
        <w:rPr>
          <w:rFonts w:ascii="Times New Roman" w:hAnsi="Times New Roman" w:cs="Times New Roman"/>
          <w:sz w:val="24"/>
        </w:rPr>
        <w:t xml:space="preserve"> tiempo</w:t>
      </w:r>
      <w:r w:rsidR="00D6496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 María Ráfols</w:t>
      </w:r>
      <w:r w:rsidR="00DA77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64963">
        <w:rPr>
          <w:rFonts w:ascii="Times New Roman" w:hAnsi="Times New Roman" w:cs="Times New Roman"/>
          <w:sz w:val="24"/>
        </w:rPr>
        <w:t>de testigos fieles del amor de Dios, testigos fieles de compasión y misericordia.</w:t>
      </w:r>
    </w:p>
    <w:p w:rsidR="006823DC" w:rsidRPr="003D2398" w:rsidRDefault="006823DC" w:rsidP="00B10C8B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B10C8B" w:rsidRPr="00F4120F" w:rsidRDefault="006823DC" w:rsidP="00F4120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eso,</w:t>
      </w:r>
      <w:r w:rsidR="00DA77DA">
        <w:rPr>
          <w:rFonts w:ascii="Times New Roman" w:hAnsi="Times New Roman" w:cs="Times New Roman"/>
          <w:sz w:val="24"/>
        </w:rPr>
        <w:t xml:space="preserve"> </w:t>
      </w:r>
      <w:r w:rsidR="00A0020C">
        <w:rPr>
          <w:rFonts w:ascii="Times New Roman" w:hAnsi="Times New Roman" w:cs="Times New Roman"/>
          <w:sz w:val="24"/>
        </w:rPr>
        <w:t xml:space="preserve">también </w:t>
      </w:r>
      <w:r w:rsidR="00DA77DA">
        <w:rPr>
          <w:rFonts w:ascii="Times New Roman" w:hAnsi="Times New Roman" w:cs="Times New Roman"/>
          <w:sz w:val="24"/>
        </w:rPr>
        <w:t xml:space="preserve">elevemos </w:t>
      </w:r>
      <w:r w:rsidR="000E35F9">
        <w:rPr>
          <w:rFonts w:ascii="Times New Roman" w:hAnsi="Times New Roman" w:cs="Times New Roman"/>
          <w:sz w:val="24"/>
        </w:rPr>
        <w:t xml:space="preserve">nuestras </w:t>
      </w:r>
      <w:r w:rsidR="00B10C8B" w:rsidRPr="004B29EF">
        <w:rPr>
          <w:rFonts w:ascii="Times New Roman" w:hAnsi="Times New Roman" w:cs="Times New Roman"/>
          <w:sz w:val="24"/>
        </w:rPr>
        <w:t xml:space="preserve">oraciones por </w:t>
      </w:r>
      <w:r w:rsidR="00DA77DA">
        <w:rPr>
          <w:rFonts w:ascii="Times New Roman" w:hAnsi="Times New Roman" w:cs="Times New Roman"/>
          <w:sz w:val="24"/>
        </w:rPr>
        <w:t>quienes ya estamos trabajando por la extensión del Reino de Dios</w:t>
      </w:r>
      <w:r w:rsidR="00F4120F">
        <w:rPr>
          <w:rFonts w:ascii="Times New Roman" w:hAnsi="Times New Roman" w:cs="Times New Roman"/>
          <w:sz w:val="24"/>
        </w:rPr>
        <w:t>: Sacerdotes, Religios@s y Misioner@s</w:t>
      </w:r>
      <w:r w:rsidR="00DA77DA">
        <w:rPr>
          <w:rFonts w:ascii="Times New Roman" w:hAnsi="Times New Roman" w:cs="Times New Roman"/>
          <w:sz w:val="24"/>
        </w:rPr>
        <w:t xml:space="preserve">, para que </w:t>
      </w:r>
      <w:r w:rsidR="00F4120F">
        <w:rPr>
          <w:rFonts w:ascii="Times New Roman" w:hAnsi="Times New Roman" w:cs="Times New Roman"/>
          <w:sz w:val="24"/>
        </w:rPr>
        <w:t xml:space="preserve">nuestro testimonio sea </w:t>
      </w:r>
      <w:r w:rsidR="00DA77DA">
        <w:rPr>
          <w:rFonts w:ascii="Times New Roman" w:hAnsi="Times New Roman" w:cs="Times New Roman"/>
          <w:sz w:val="24"/>
        </w:rPr>
        <w:t xml:space="preserve">genuino </w:t>
      </w:r>
      <w:r w:rsidR="00C54498">
        <w:rPr>
          <w:rFonts w:ascii="Times New Roman" w:hAnsi="Times New Roman" w:cs="Times New Roman"/>
          <w:sz w:val="24"/>
        </w:rPr>
        <w:t>y</w:t>
      </w:r>
      <w:r w:rsidR="00F4120F">
        <w:rPr>
          <w:rFonts w:ascii="Times New Roman" w:hAnsi="Times New Roman" w:cs="Times New Roman"/>
          <w:sz w:val="24"/>
        </w:rPr>
        <w:t xml:space="preserve"> convincente.</w:t>
      </w:r>
    </w:p>
    <w:p w:rsidR="00B10C8B" w:rsidRDefault="00B10C8B" w:rsidP="00231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62" w:rsidRDefault="00231131" w:rsidP="00F4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0C">
        <w:rPr>
          <w:rFonts w:ascii="Times New Roman" w:hAnsi="Times New Roman" w:cs="Times New Roman"/>
          <w:b/>
          <w:i/>
          <w:sz w:val="24"/>
          <w:szCs w:val="24"/>
        </w:rPr>
        <w:t>Ca</w:t>
      </w:r>
      <w:r w:rsidR="00F4120F" w:rsidRPr="00A0020C">
        <w:rPr>
          <w:rFonts w:ascii="Times New Roman" w:hAnsi="Times New Roman" w:cs="Times New Roman"/>
          <w:b/>
          <w:i/>
          <w:sz w:val="24"/>
          <w:szCs w:val="24"/>
        </w:rPr>
        <w:t>nto de exposición del Santísimo:</w:t>
      </w:r>
      <w:r w:rsidR="00F41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62">
        <w:rPr>
          <w:rFonts w:ascii="Times New Roman" w:hAnsi="Times New Roman" w:cs="Times New Roman"/>
          <w:sz w:val="24"/>
          <w:szCs w:val="24"/>
        </w:rPr>
        <w:t>Canto: Cantemos al amor de los amores</w:t>
      </w:r>
    </w:p>
    <w:p w:rsidR="005B1175" w:rsidRDefault="005B1175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75" w:rsidRDefault="005B1175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banzas a Jesús en el Santísimo Sacramento:</w:t>
      </w:r>
    </w:p>
    <w:p w:rsidR="005B1175" w:rsidRPr="003D2398" w:rsidRDefault="005B1175" w:rsidP="005B1175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823DC" w:rsidRPr="006823DC" w:rsidRDefault="006823DC" w:rsidP="006823DC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>En el cielo y en la tierra sea por siempre bendito y alabado</w:t>
      </w:r>
    </w:p>
    <w:p w:rsidR="006823DC" w:rsidRDefault="006823DC" w:rsidP="006823DC">
      <w:pPr>
        <w:spacing w:after="0" w:line="264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/ El corazón amoroso de Jesús sacramentado.</w:t>
      </w:r>
    </w:p>
    <w:p w:rsidR="006823DC" w:rsidRPr="006823DC" w:rsidRDefault="006823DC" w:rsidP="006823DC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>En el cielo y en la tierra sea por siempre bendito y alabado</w:t>
      </w:r>
    </w:p>
    <w:p w:rsidR="006823DC" w:rsidRDefault="006823DC" w:rsidP="006823DC">
      <w:pPr>
        <w:spacing w:after="0" w:line="264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/ El corazón amoroso de Jesús sacramentado.</w:t>
      </w:r>
    </w:p>
    <w:p w:rsidR="006823DC" w:rsidRPr="006823DC" w:rsidRDefault="006823DC" w:rsidP="006823DC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DC">
        <w:rPr>
          <w:rFonts w:ascii="Times New Roman" w:hAnsi="Times New Roman" w:cs="Times New Roman"/>
          <w:sz w:val="24"/>
          <w:szCs w:val="24"/>
        </w:rPr>
        <w:t>En el cielo y en la tierra sea por siempre bendito y alabado</w:t>
      </w:r>
    </w:p>
    <w:p w:rsidR="006823DC" w:rsidRDefault="006823DC" w:rsidP="006823DC">
      <w:pPr>
        <w:spacing w:after="0" w:line="264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/ El corazón amoroso de Jesús sacramentado.</w:t>
      </w:r>
    </w:p>
    <w:p w:rsidR="00A660B2" w:rsidRDefault="00A660B2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17" w:rsidRDefault="002D59D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b/>
          <w:i/>
          <w:sz w:val="24"/>
          <w:szCs w:val="24"/>
        </w:rPr>
        <w:t>PRIMER MOMENTO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3DC">
        <w:rPr>
          <w:rFonts w:ascii="Times New Roman" w:hAnsi="Times New Roman" w:cs="Times New Roman"/>
          <w:sz w:val="24"/>
          <w:szCs w:val="24"/>
        </w:rPr>
        <w:t>E</w:t>
      </w:r>
      <w:r w:rsidR="00A0020C">
        <w:rPr>
          <w:rFonts w:ascii="Times New Roman" w:hAnsi="Times New Roman" w:cs="Times New Roman"/>
          <w:sz w:val="24"/>
          <w:szCs w:val="24"/>
        </w:rPr>
        <w:t xml:space="preserve">n </w:t>
      </w:r>
      <w:r w:rsidR="00A7338E">
        <w:rPr>
          <w:rFonts w:ascii="Times New Roman" w:hAnsi="Times New Roman" w:cs="Times New Roman"/>
          <w:sz w:val="24"/>
          <w:szCs w:val="24"/>
        </w:rPr>
        <w:t>honor al</w:t>
      </w:r>
      <w:r w:rsidR="00A0020C">
        <w:rPr>
          <w:rFonts w:ascii="Times New Roman" w:hAnsi="Times New Roman" w:cs="Times New Roman"/>
          <w:sz w:val="24"/>
          <w:szCs w:val="24"/>
        </w:rPr>
        <w:t xml:space="preserve"> mes de las Misiones, </w:t>
      </w:r>
      <w:r w:rsidR="00CC78D1">
        <w:rPr>
          <w:rFonts w:ascii="Times New Roman" w:hAnsi="Times New Roman" w:cs="Times New Roman"/>
          <w:sz w:val="24"/>
          <w:szCs w:val="24"/>
        </w:rPr>
        <w:t>escuche</w:t>
      </w:r>
      <w:r w:rsidR="00A0020C">
        <w:rPr>
          <w:rFonts w:ascii="Times New Roman" w:hAnsi="Times New Roman" w:cs="Times New Roman"/>
          <w:sz w:val="24"/>
          <w:szCs w:val="24"/>
        </w:rPr>
        <w:t>mos cómo el Señor, de diversas maneras, nos motiva y nos envía a seguir siendo sus heraldos de la Buena Nueva, en medio de este mundo que necesita saber, conocer y sentir su presencia sanadora y salvadora.</w:t>
      </w:r>
      <w:r w:rsid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233D8D" w:rsidRPr="00233D8D">
        <w:rPr>
          <w:rFonts w:ascii="Times New Roman" w:hAnsi="Times New Roman" w:cs="Times New Roman"/>
          <w:i/>
          <w:sz w:val="24"/>
          <w:szCs w:val="24"/>
        </w:rPr>
        <w:t>(Se invita a las hermanas a leer espontáneamente los siguientes textos)</w:t>
      </w:r>
    </w:p>
    <w:p w:rsidR="00E5238B" w:rsidRDefault="00E5238B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75" w:rsidRPr="00233D8D" w:rsidRDefault="00034D17" w:rsidP="00233D8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8D">
        <w:rPr>
          <w:rFonts w:ascii="Times New Roman" w:hAnsi="Times New Roman" w:cs="Times New Roman"/>
          <w:i/>
          <w:sz w:val="24"/>
          <w:szCs w:val="24"/>
        </w:rPr>
        <w:t>Isaías 52, 7:</w:t>
      </w:r>
      <w:r w:rsidRPr="00233D8D">
        <w:rPr>
          <w:rFonts w:ascii="Times New Roman" w:hAnsi="Times New Roman" w:cs="Times New Roman"/>
          <w:sz w:val="24"/>
          <w:szCs w:val="24"/>
        </w:rPr>
        <w:t xml:space="preserve"> </w:t>
      </w:r>
      <w:r w:rsidR="00E85AD3" w:rsidRPr="00233D8D">
        <w:rPr>
          <w:rFonts w:ascii="Times New Roman" w:hAnsi="Times New Roman" w:cs="Times New Roman"/>
          <w:sz w:val="24"/>
          <w:szCs w:val="24"/>
        </w:rPr>
        <w:t>¡Qué</w:t>
      </w:r>
      <w:r w:rsidRPr="00233D8D">
        <w:rPr>
          <w:rFonts w:ascii="Times New Roman" w:hAnsi="Times New Roman" w:cs="Times New Roman"/>
          <w:sz w:val="24"/>
          <w:szCs w:val="24"/>
        </w:rPr>
        <w:t xml:space="preserve"> hermosos son sobre los montes L</w:t>
      </w:r>
      <w:r w:rsidR="00E85AD3" w:rsidRPr="00233D8D">
        <w:rPr>
          <w:rFonts w:ascii="Times New Roman" w:hAnsi="Times New Roman" w:cs="Times New Roman"/>
          <w:sz w:val="24"/>
          <w:szCs w:val="24"/>
        </w:rPr>
        <w:t xml:space="preserve">os pies del que trae buenas nuevas, Del que anuncia la paz, Del que trae las buenas nuevas de gozo, Del que anuncia la salvación, Y dice a Sion: "Tu Dios reina!" </w:t>
      </w:r>
    </w:p>
    <w:p w:rsidR="00A660B2" w:rsidRPr="00904047" w:rsidRDefault="00A660B2" w:rsidP="005B1175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823DC" w:rsidRPr="006823DC" w:rsidRDefault="00034D17" w:rsidP="006823D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8D">
        <w:rPr>
          <w:rFonts w:ascii="Times New Roman" w:hAnsi="Times New Roman" w:cs="Times New Roman"/>
          <w:i/>
          <w:sz w:val="24"/>
          <w:szCs w:val="24"/>
        </w:rPr>
        <w:t xml:space="preserve">Marcos 16, </w:t>
      </w:r>
      <w:r w:rsidR="006823DC" w:rsidRPr="00233D8D">
        <w:rPr>
          <w:rFonts w:ascii="Times New Roman" w:hAnsi="Times New Roman" w:cs="Times New Roman"/>
          <w:i/>
          <w:sz w:val="24"/>
          <w:szCs w:val="24"/>
        </w:rPr>
        <w:t>15</w:t>
      </w:r>
      <w:r w:rsidRPr="00233D8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 les dijo: Vayan</w:t>
      </w:r>
      <w:r w:rsidR="006823DC" w:rsidRPr="006823DC">
        <w:rPr>
          <w:rFonts w:ascii="Times New Roman" w:hAnsi="Times New Roman" w:cs="Times New Roman"/>
          <w:sz w:val="24"/>
          <w:szCs w:val="24"/>
        </w:rPr>
        <w:t xml:space="preserve"> por todo el mundo y predi</w:t>
      </w:r>
      <w:r>
        <w:rPr>
          <w:rFonts w:ascii="Times New Roman" w:hAnsi="Times New Roman" w:cs="Times New Roman"/>
          <w:sz w:val="24"/>
          <w:szCs w:val="24"/>
        </w:rPr>
        <w:t>quen</w:t>
      </w:r>
      <w:r w:rsidR="006823DC" w:rsidRPr="006823DC">
        <w:rPr>
          <w:rFonts w:ascii="Times New Roman" w:hAnsi="Times New Roman" w:cs="Times New Roman"/>
          <w:sz w:val="24"/>
          <w:szCs w:val="24"/>
        </w:rPr>
        <w:t xml:space="preserve"> el evangelio a toda criatura.</w:t>
      </w:r>
    </w:p>
    <w:p w:rsidR="006823DC" w:rsidRPr="00904047" w:rsidRDefault="006823DC" w:rsidP="006823DC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34D17" w:rsidRDefault="00034D17" w:rsidP="006823D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8D">
        <w:rPr>
          <w:rFonts w:ascii="Times New Roman" w:hAnsi="Times New Roman" w:cs="Times New Roman"/>
          <w:i/>
          <w:sz w:val="24"/>
          <w:szCs w:val="24"/>
        </w:rPr>
        <w:t xml:space="preserve">Lucas 24, </w:t>
      </w:r>
      <w:r w:rsidR="006823DC" w:rsidRPr="00233D8D">
        <w:rPr>
          <w:rFonts w:ascii="Times New Roman" w:hAnsi="Times New Roman" w:cs="Times New Roman"/>
          <w:i/>
          <w:sz w:val="24"/>
          <w:szCs w:val="24"/>
        </w:rPr>
        <w:t>47</w:t>
      </w:r>
      <w:r w:rsidRPr="00233D8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DC" w:rsidRPr="006823DC">
        <w:rPr>
          <w:rFonts w:ascii="Times New Roman" w:hAnsi="Times New Roman" w:cs="Times New Roman"/>
          <w:sz w:val="24"/>
          <w:szCs w:val="24"/>
        </w:rPr>
        <w:t xml:space="preserve">y que en su nombre se predicara el arrepentimiento para el perdón de los pecados a todas las naciones, </w:t>
      </w:r>
      <w:r w:rsidRPr="006823DC">
        <w:rPr>
          <w:rFonts w:ascii="Times New Roman" w:hAnsi="Times New Roman" w:cs="Times New Roman"/>
          <w:sz w:val="24"/>
          <w:szCs w:val="24"/>
        </w:rPr>
        <w:t>comenzando….</w:t>
      </w:r>
    </w:p>
    <w:p w:rsidR="00034D17" w:rsidRPr="00904047" w:rsidRDefault="00034D17" w:rsidP="006823DC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823DC" w:rsidRDefault="00034D17" w:rsidP="00844F3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8D">
        <w:rPr>
          <w:rFonts w:ascii="Times New Roman" w:hAnsi="Times New Roman" w:cs="Times New Roman"/>
          <w:i/>
          <w:sz w:val="24"/>
          <w:szCs w:val="24"/>
        </w:rPr>
        <w:t xml:space="preserve">Isaías 61, </w:t>
      </w:r>
      <w:r w:rsidR="006823DC" w:rsidRPr="00233D8D">
        <w:rPr>
          <w:rFonts w:ascii="Times New Roman" w:hAnsi="Times New Roman" w:cs="Times New Roman"/>
          <w:i/>
          <w:sz w:val="24"/>
          <w:szCs w:val="24"/>
        </w:rPr>
        <w:t>1</w:t>
      </w:r>
      <w:r w:rsidR="00C92979" w:rsidRPr="00233D8D">
        <w:rPr>
          <w:rFonts w:ascii="Times New Roman" w:hAnsi="Times New Roman" w:cs="Times New Roman"/>
          <w:i/>
          <w:sz w:val="24"/>
          <w:szCs w:val="24"/>
        </w:rPr>
        <w:t>-3</w:t>
      </w:r>
      <w:r w:rsidRPr="00233D8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979">
        <w:rPr>
          <w:rFonts w:ascii="Times New Roman" w:hAnsi="Times New Roman" w:cs="Times New Roman"/>
          <w:sz w:val="24"/>
          <w:szCs w:val="24"/>
        </w:rPr>
        <w:t>¡El Espíritu del Señor está sobre mí! Porque me ha ungido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. Me ha enviado </w:t>
      </w:r>
      <w:r w:rsidR="00C92979">
        <w:rPr>
          <w:rFonts w:ascii="Times New Roman" w:hAnsi="Times New Roman" w:cs="Times New Roman"/>
          <w:sz w:val="24"/>
          <w:szCs w:val="24"/>
        </w:rPr>
        <w:t>para traer buenas nuevas a los afligidos</w:t>
      </w:r>
      <w:r w:rsidR="00C92979" w:rsidRPr="00C92979">
        <w:rPr>
          <w:rFonts w:ascii="Times New Roman" w:hAnsi="Times New Roman" w:cs="Times New Roman"/>
          <w:sz w:val="24"/>
          <w:szCs w:val="24"/>
        </w:rPr>
        <w:t>, para sanar los corazones heridos, para anunciar a los desterrados su liberación, y a los presos su vuelta a la luz.</w:t>
      </w:r>
      <w:r w:rsidR="00E5238B">
        <w:rPr>
          <w:rFonts w:ascii="Times New Roman" w:hAnsi="Times New Roman" w:cs="Times New Roman"/>
          <w:sz w:val="24"/>
          <w:szCs w:val="24"/>
        </w:rPr>
        <w:t xml:space="preserve"> Me ha enviado p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ara </w:t>
      </w:r>
      <w:r w:rsidR="00C92979" w:rsidRPr="00C92979">
        <w:rPr>
          <w:rFonts w:ascii="Times New Roman" w:hAnsi="Times New Roman" w:cs="Times New Roman"/>
          <w:sz w:val="24"/>
          <w:szCs w:val="24"/>
        </w:rPr>
        <w:t>anunciar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 un año fe</w:t>
      </w:r>
      <w:r w:rsidR="00C92979">
        <w:rPr>
          <w:rFonts w:ascii="Times New Roman" w:hAnsi="Times New Roman" w:cs="Times New Roman"/>
          <w:sz w:val="24"/>
          <w:szCs w:val="24"/>
        </w:rPr>
        <w:t>liz lleno de los favores del Señor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, y el día de </w:t>
      </w:r>
      <w:r w:rsidR="00C92979" w:rsidRPr="00C92979">
        <w:rPr>
          <w:rFonts w:ascii="Times New Roman" w:hAnsi="Times New Roman" w:cs="Times New Roman"/>
          <w:sz w:val="24"/>
          <w:szCs w:val="24"/>
        </w:rPr>
        <w:t>restauración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 de nuestro Dios. Me envió para consolar a los que lloran</w:t>
      </w:r>
      <w:r w:rsidR="00E5238B">
        <w:rPr>
          <w:rFonts w:ascii="Times New Roman" w:hAnsi="Times New Roman" w:cs="Times New Roman"/>
          <w:sz w:val="24"/>
          <w:szCs w:val="24"/>
        </w:rPr>
        <w:t xml:space="preserve"> </w:t>
      </w:r>
      <w:r w:rsidR="00C92979" w:rsidRPr="00C92979">
        <w:rPr>
          <w:rFonts w:ascii="Times New Roman" w:hAnsi="Times New Roman" w:cs="Times New Roman"/>
          <w:sz w:val="24"/>
          <w:szCs w:val="24"/>
        </w:rPr>
        <w:t>y darle</w:t>
      </w:r>
      <w:r w:rsidR="00C92979">
        <w:rPr>
          <w:rFonts w:ascii="Times New Roman" w:hAnsi="Times New Roman" w:cs="Times New Roman"/>
          <w:sz w:val="24"/>
          <w:szCs w:val="24"/>
        </w:rPr>
        <w:t>s (a todos los afligidos</w:t>
      </w:r>
      <w:r w:rsidR="00C92979" w:rsidRPr="00C92979">
        <w:rPr>
          <w:rFonts w:ascii="Times New Roman" w:hAnsi="Times New Roman" w:cs="Times New Roman"/>
          <w:sz w:val="24"/>
          <w:szCs w:val="24"/>
        </w:rPr>
        <w:t>) una corona en vez de ceniza</w:t>
      </w:r>
      <w:r w:rsidR="00E5238B">
        <w:rPr>
          <w:rFonts w:ascii="Times New Roman" w:hAnsi="Times New Roman" w:cs="Times New Roman"/>
          <w:sz w:val="24"/>
          <w:szCs w:val="24"/>
        </w:rPr>
        <w:t>, el aceite de los días alegres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 en lugar de ro</w:t>
      </w:r>
      <w:r w:rsidR="00E5238B">
        <w:rPr>
          <w:rFonts w:ascii="Times New Roman" w:hAnsi="Times New Roman" w:cs="Times New Roman"/>
          <w:sz w:val="24"/>
          <w:szCs w:val="24"/>
        </w:rPr>
        <w:t>pa de luto, cantos de felicidad</w:t>
      </w:r>
      <w:r w:rsidR="00C92979" w:rsidRPr="00C92979">
        <w:rPr>
          <w:rFonts w:ascii="Times New Roman" w:hAnsi="Times New Roman" w:cs="Times New Roman"/>
          <w:sz w:val="24"/>
          <w:szCs w:val="24"/>
        </w:rPr>
        <w:t xml:space="preserve"> en vez de pesimismo.</w:t>
      </w:r>
    </w:p>
    <w:p w:rsidR="00034D17" w:rsidRPr="006823DC" w:rsidRDefault="00034D17" w:rsidP="006823D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3A" w:rsidRDefault="00C92979" w:rsidP="00E5238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8D">
        <w:rPr>
          <w:rFonts w:ascii="Times New Roman" w:hAnsi="Times New Roman" w:cs="Times New Roman"/>
          <w:i/>
          <w:sz w:val="24"/>
          <w:szCs w:val="24"/>
        </w:rPr>
        <w:t xml:space="preserve">Nahúm 1, </w:t>
      </w:r>
      <w:r w:rsidR="006823DC" w:rsidRPr="00233D8D">
        <w:rPr>
          <w:rFonts w:ascii="Times New Roman" w:hAnsi="Times New Roman" w:cs="Times New Roman"/>
          <w:i/>
          <w:sz w:val="24"/>
          <w:szCs w:val="24"/>
        </w:rPr>
        <w:t>15</w:t>
      </w:r>
      <w:r w:rsidRPr="00233D8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DC" w:rsidRPr="006823DC">
        <w:rPr>
          <w:rFonts w:ascii="Times New Roman" w:hAnsi="Times New Roman" w:cs="Times New Roman"/>
          <w:sz w:val="24"/>
          <w:szCs w:val="24"/>
        </w:rPr>
        <w:t>He aquí sobre los montes los pies del que trae buenas nuevas, del que anuncia la paz. Celebra tus fiestas, Judá, cumple tus votos. Porque nunca más volverá a pasar por ti el malvado; ha sido exterminado por completo.</w:t>
      </w:r>
    </w:p>
    <w:p w:rsidR="00844F3A" w:rsidRPr="003D2398" w:rsidRDefault="00844F3A" w:rsidP="00E5238B">
      <w:pPr>
        <w:spacing w:after="0" w:line="26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5238B" w:rsidRDefault="00A7338E" w:rsidP="00E5238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8E">
        <w:rPr>
          <w:rFonts w:ascii="Times New Roman" w:hAnsi="Times New Roman" w:cs="Times New Roman"/>
          <w:i/>
          <w:sz w:val="24"/>
          <w:szCs w:val="24"/>
        </w:rPr>
        <w:t>(Silencio meditativo. - Después de</w:t>
      </w:r>
      <w:r w:rsidR="00E5238B" w:rsidRPr="00A73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38B" w:rsidRPr="00E5238B">
        <w:rPr>
          <w:rFonts w:ascii="Times New Roman" w:hAnsi="Times New Roman" w:cs="Times New Roman"/>
          <w:i/>
          <w:sz w:val="24"/>
          <w:szCs w:val="24"/>
        </w:rPr>
        <w:t>forma libre cada hermana es invitada a hacer r</w:t>
      </w:r>
      <w:r w:rsidR="00E5238B">
        <w:rPr>
          <w:rFonts w:ascii="Times New Roman" w:hAnsi="Times New Roman" w:cs="Times New Roman"/>
          <w:i/>
          <w:sz w:val="24"/>
          <w:szCs w:val="24"/>
        </w:rPr>
        <w:t>esonancia del texto que más tocó</w:t>
      </w:r>
      <w:r w:rsidR="00E5238B" w:rsidRPr="00E5238B">
        <w:rPr>
          <w:rFonts w:ascii="Times New Roman" w:hAnsi="Times New Roman" w:cs="Times New Roman"/>
          <w:i/>
          <w:sz w:val="24"/>
          <w:szCs w:val="24"/>
        </w:rPr>
        <w:t xml:space="preserve"> su corazón</w:t>
      </w:r>
      <w:r w:rsidR="00487F99">
        <w:rPr>
          <w:rFonts w:ascii="Times New Roman" w:hAnsi="Times New Roman" w:cs="Times New Roman"/>
          <w:i/>
          <w:sz w:val="24"/>
          <w:szCs w:val="24"/>
        </w:rPr>
        <w:t xml:space="preserve"> y al mismo tiempo una </w:t>
      </w:r>
      <w:r w:rsidR="00234557">
        <w:rPr>
          <w:rFonts w:ascii="Times New Roman" w:hAnsi="Times New Roman" w:cs="Times New Roman"/>
          <w:i/>
          <w:sz w:val="24"/>
          <w:szCs w:val="24"/>
        </w:rPr>
        <w:t>petición</w:t>
      </w:r>
      <w:r w:rsidR="00E5238B" w:rsidRPr="00E5238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7F99" w:rsidRPr="003D2398" w:rsidRDefault="00487F99" w:rsidP="005B1175">
      <w:pPr>
        <w:spacing w:after="0" w:line="26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660B2" w:rsidRDefault="00487F99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María Sant</w:t>
      </w:r>
      <w:r w:rsidR="002D59D7">
        <w:rPr>
          <w:rFonts w:ascii="Times New Roman" w:hAnsi="Times New Roman" w:cs="Times New Roman"/>
          <w:sz w:val="24"/>
          <w:szCs w:val="24"/>
        </w:rPr>
        <w:t xml:space="preserve">ísima nos ayude a ser como ella: misionera del verdadero amor, </w:t>
      </w:r>
      <w:r>
        <w:rPr>
          <w:rFonts w:ascii="Times New Roman" w:hAnsi="Times New Roman" w:cs="Times New Roman"/>
          <w:sz w:val="24"/>
          <w:szCs w:val="24"/>
        </w:rPr>
        <w:t>y como el Padre Juan Bonal,</w:t>
      </w:r>
      <w:r w:rsidR="002D59D7">
        <w:rPr>
          <w:rFonts w:ascii="Times New Roman" w:hAnsi="Times New Roman" w:cs="Times New Roman"/>
          <w:sz w:val="24"/>
          <w:szCs w:val="24"/>
        </w:rPr>
        <w:t xml:space="preserve"> misionero incansable de la misericordia de D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9D7">
        <w:rPr>
          <w:rFonts w:ascii="Times New Roman" w:hAnsi="Times New Roman" w:cs="Times New Roman"/>
          <w:sz w:val="24"/>
          <w:szCs w:val="24"/>
        </w:rPr>
        <w:t xml:space="preserve">y como ambos, </w:t>
      </w:r>
      <w:r>
        <w:rPr>
          <w:rFonts w:ascii="Times New Roman" w:hAnsi="Times New Roman" w:cs="Times New Roman"/>
          <w:sz w:val="24"/>
          <w:szCs w:val="24"/>
        </w:rPr>
        <w:t>dóciles y obedientes en el cumplimiento de la voluntad de Dios.</w:t>
      </w:r>
    </w:p>
    <w:p w:rsidR="00487F99" w:rsidRPr="003D2398" w:rsidRDefault="00487F99" w:rsidP="005B1175">
      <w:pPr>
        <w:spacing w:after="0" w:line="26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3890" w:rsidRPr="00EA76B4" w:rsidRDefault="002C3890" w:rsidP="005B1175">
      <w:pPr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3890">
        <w:rPr>
          <w:rFonts w:ascii="Times New Roman" w:hAnsi="Times New Roman" w:cs="Times New Roman"/>
          <w:i/>
          <w:sz w:val="24"/>
          <w:szCs w:val="24"/>
        </w:rPr>
        <w:t>Ca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CB">
        <w:rPr>
          <w:rFonts w:ascii="Times New Roman" w:hAnsi="Times New Roman" w:cs="Times New Roman"/>
          <w:sz w:val="22"/>
          <w:szCs w:val="24"/>
        </w:rPr>
        <w:t>Dichosos son sobre los montes</w:t>
      </w:r>
      <w:r w:rsidR="00487F99" w:rsidRPr="000A47CB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487F99" w:rsidRPr="001743DB">
          <w:rPr>
            <w:rStyle w:val="Hipervnculo"/>
            <w:rFonts w:ascii="Times New Roman" w:hAnsi="Times New Roman" w:cs="Times New Roman"/>
            <w:sz w:val="24"/>
            <w:szCs w:val="24"/>
          </w:rPr>
          <w:t>https://youtu.be/TzVvaJJwEU4</w:t>
        </w:r>
      </w:hyperlink>
      <w:r w:rsidR="00EA76B4">
        <w:rPr>
          <w:rFonts w:ascii="Times New Roman" w:hAnsi="Times New Roman" w:cs="Times New Roman"/>
          <w:sz w:val="24"/>
          <w:szCs w:val="24"/>
        </w:rPr>
        <w:t xml:space="preserve"> </w:t>
      </w:r>
      <w:r w:rsidRPr="000A47CB">
        <w:rPr>
          <w:rFonts w:ascii="Times New Roman" w:hAnsi="Times New Roman" w:cs="Times New Roman"/>
          <w:i/>
          <w:sz w:val="22"/>
          <w:szCs w:val="24"/>
        </w:rPr>
        <w:t>(O el canto que más les guste)</w:t>
      </w:r>
    </w:p>
    <w:p w:rsidR="00233D8D" w:rsidRDefault="00233D8D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3A" w:rsidRDefault="002D59D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b/>
          <w:i/>
          <w:sz w:val="24"/>
          <w:szCs w:val="24"/>
        </w:rPr>
        <w:t>SEGUNDO MO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D4A">
        <w:rPr>
          <w:rFonts w:ascii="Times New Roman" w:hAnsi="Times New Roman" w:cs="Times New Roman"/>
          <w:sz w:val="24"/>
          <w:szCs w:val="24"/>
        </w:rPr>
        <w:t>C</w:t>
      </w:r>
      <w:r w:rsidR="00844F3A">
        <w:rPr>
          <w:rFonts w:ascii="Times New Roman" w:hAnsi="Times New Roman" w:cs="Times New Roman"/>
          <w:sz w:val="24"/>
          <w:szCs w:val="24"/>
        </w:rPr>
        <w:t>on gratitud a Dios</w:t>
      </w:r>
      <w:r w:rsidR="00A85D4A">
        <w:rPr>
          <w:rFonts w:ascii="Times New Roman" w:hAnsi="Times New Roman" w:cs="Times New Roman"/>
          <w:sz w:val="24"/>
          <w:szCs w:val="24"/>
        </w:rPr>
        <w:t xml:space="preserve"> hacemos memoria de</w:t>
      </w:r>
      <w:r w:rsidR="00844F3A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 xml:space="preserve">28 Años de la Beatificación de María Ráfols, Misionera </w:t>
      </w:r>
      <w:r w:rsidR="00844F3A">
        <w:rPr>
          <w:rFonts w:ascii="Times New Roman" w:hAnsi="Times New Roman" w:cs="Times New Roman"/>
          <w:sz w:val="24"/>
          <w:szCs w:val="24"/>
        </w:rPr>
        <w:t xml:space="preserve">de la auténtica </w:t>
      </w:r>
      <w:r w:rsidR="00844F3A" w:rsidRPr="00844F3A">
        <w:rPr>
          <w:rFonts w:ascii="Times New Roman" w:hAnsi="Times New Roman" w:cs="Times New Roman"/>
          <w:b/>
          <w:sz w:val="24"/>
          <w:szCs w:val="24"/>
        </w:rPr>
        <w:t>Caridad</w:t>
      </w:r>
      <w:r w:rsidR="00844F3A">
        <w:rPr>
          <w:rFonts w:ascii="Times New Roman" w:hAnsi="Times New Roman" w:cs="Times New Roman"/>
          <w:sz w:val="24"/>
          <w:szCs w:val="24"/>
        </w:rPr>
        <w:t xml:space="preserve"> en favor </w:t>
      </w:r>
      <w:r>
        <w:rPr>
          <w:rFonts w:ascii="Times New Roman" w:hAnsi="Times New Roman" w:cs="Times New Roman"/>
          <w:sz w:val="24"/>
          <w:szCs w:val="24"/>
        </w:rPr>
        <w:t>de los más pobres y necesitados</w:t>
      </w:r>
      <w:r w:rsidR="00844F3A">
        <w:rPr>
          <w:rFonts w:ascii="Times New Roman" w:hAnsi="Times New Roman" w:cs="Times New Roman"/>
          <w:sz w:val="24"/>
          <w:szCs w:val="24"/>
        </w:rPr>
        <w:t>.</w:t>
      </w:r>
    </w:p>
    <w:p w:rsidR="00844F3A" w:rsidRPr="003D2398" w:rsidRDefault="00844F3A" w:rsidP="005B1175">
      <w:pPr>
        <w:spacing w:after="0" w:line="26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33D8A" w:rsidRPr="00EA76B4" w:rsidRDefault="00844F3A" w:rsidP="00EA76B4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 xml:space="preserve">Me pregunto delante del Señor ¿Estoy satisfecha con la vivencia de la Caridad en mi vida y con mi prójimo? Con </w:t>
      </w:r>
      <w:r w:rsidR="00EA76B4" w:rsidRPr="00EA76B4">
        <w:rPr>
          <w:rFonts w:ascii="Times New Roman" w:hAnsi="Times New Roman" w:cs="Times New Roman"/>
          <w:sz w:val="24"/>
          <w:szCs w:val="24"/>
        </w:rPr>
        <w:t>cariño leo,</w:t>
      </w:r>
      <w:r w:rsidRPr="00EA76B4">
        <w:rPr>
          <w:rFonts w:ascii="Times New Roman" w:hAnsi="Times New Roman" w:cs="Times New Roman"/>
          <w:sz w:val="24"/>
          <w:szCs w:val="24"/>
        </w:rPr>
        <w:t xml:space="preserve"> medito</w:t>
      </w:r>
      <w:r w:rsidR="00EA76B4" w:rsidRPr="00EA76B4">
        <w:rPr>
          <w:rFonts w:ascii="Times New Roman" w:hAnsi="Times New Roman" w:cs="Times New Roman"/>
          <w:sz w:val="24"/>
          <w:szCs w:val="24"/>
        </w:rPr>
        <w:t xml:space="preserve"> y reflexiono el Himno de la Caridad y luego en silencio,</w:t>
      </w:r>
      <w:r w:rsidRPr="00EA76B4">
        <w:rPr>
          <w:rFonts w:ascii="Times New Roman" w:hAnsi="Times New Roman" w:cs="Times New Roman"/>
          <w:sz w:val="24"/>
          <w:szCs w:val="24"/>
        </w:rPr>
        <w:t xml:space="preserve"> </w:t>
      </w:r>
      <w:r w:rsidR="00EA76B4" w:rsidRPr="00EA76B4">
        <w:rPr>
          <w:rFonts w:ascii="Times New Roman" w:hAnsi="Times New Roman" w:cs="Times New Roman"/>
          <w:sz w:val="24"/>
          <w:szCs w:val="24"/>
        </w:rPr>
        <w:t>converso con Dios.</w:t>
      </w:r>
    </w:p>
    <w:p w:rsidR="00844F3A" w:rsidRDefault="00844F3A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i/>
          <w:sz w:val="24"/>
          <w:szCs w:val="24"/>
        </w:rPr>
        <w:t>1 Corintios 13</w:t>
      </w:r>
      <w:r w:rsidRPr="00EA76B4">
        <w:rPr>
          <w:rFonts w:ascii="Times New Roman" w:hAnsi="Times New Roman" w:cs="Times New Roman"/>
          <w:i/>
          <w:sz w:val="24"/>
          <w:szCs w:val="24"/>
        </w:rPr>
        <w:t>, 1-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B4">
        <w:rPr>
          <w:rFonts w:ascii="Times New Roman" w:hAnsi="Times New Roman" w:cs="Times New Roman"/>
          <w:sz w:val="24"/>
          <w:szCs w:val="24"/>
        </w:rPr>
        <w:t>Aunque hablara todas las lenguas de los hombres y de los ángeles, si me falta el amor sería como bronce que resuena o campana que retiñe.</w:t>
      </w: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Aunque tuviera el don de profecía y descubriera todos los misterios -el saber más elevado-, aunque tuviera tanta fe como para trasladar montes, si me falta el amor nada soy.</w:t>
      </w: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Aunque repartiera todo lo que poseo e incluso sacrificara mi cuerpo, pero para recibir alabanzas y sin tener el amor, de nada me sirve.</w:t>
      </w: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El amor es paciente y muestra comprensión. El amor no tiene celos, no aparenta ni se infla.</w:t>
      </w:r>
    </w:p>
    <w:p w:rsidR="00EA76B4" w:rsidRPr="003D2398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No actúa con bajeza ni busca su propio interés, no se deja llevar por la ira y olvida lo malo.</w:t>
      </w:r>
    </w:p>
    <w:p w:rsidR="00EA76B4" w:rsidRPr="003D2398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No se alegra de lo injusto, sino que se goza en la verdad.</w:t>
      </w:r>
    </w:p>
    <w:p w:rsidR="00EA76B4" w:rsidRPr="003D2398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A76B4" w:rsidRPr="00EA76B4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Perdura a pesar de todo, lo cree todo, lo espera todo y lo soporta todo.</w:t>
      </w:r>
    </w:p>
    <w:p w:rsidR="00EA76B4" w:rsidRPr="003D2398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A5371" w:rsidRDefault="00EA76B4" w:rsidP="00EA76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B4">
        <w:rPr>
          <w:rFonts w:ascii="Times New Roman" w:hAnsi="Times New Roman" w:cs="Times New Roman"/>
          <w:sz w:val="24"/>
          <w:szCs w:val="24"/>
        </w:rPr>
        <w:t>El amor nunca pasará. Las profecías perderán su razón de ser, callarán las lenguas y ya no servirá el saber más elevado.</w:t>
      </w:r>
    </w:p>
    <w:p w:rsidR="00904047" w:rsidRPr="00767084" w:rsidRDefault="00904047" w:rsidP="00904047">
      <w:pPr>
        <w:spacing w:after="0" w:line="264" w:lineRule="auto"/>
        <w:rPr>
          <w:rFonts w:ascii="Times New Roman" w:hAnsi="Times New Roman" w:cs="Times New Roman"/>
          <w:sz w:val="18"/>
          <w:szCs w:val="24"/>
        </w:rPr>
      </w:pPr>
    </w:p>
    <w:p w:rsidR="00233D8D" w:rsidRDefault="00904047" w:rsidP="00904047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904047">
        <w:rPr>
          <w:rFonts w:ascii="Times New Roman" w:hAnsi="Times New Roman" w:cs="Times New Roman"/>
          <w:i/>
          <w:sz w:val="24"/>
          <w:szCs w:val="24"/>
        </w:rPr>
        <w:t>(Al terminar, se invita a las Hermanas a rezar la oración de la Beata María Rafols)</w:t>
      </w:r>
    </w:p>
    <w:p w:rsidR="002A5371" w:rsidRPr="00904047" w:rsidRDefault="002A5371" w:rsidP="00904047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2A5371" w:rsidRPr="002A5371" w:rsidRDefault="002A5371" w:rsidP="002A537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371">
        <w:rPr>
          <w:rFonts w:ascii="Times New Roman" w:hAnsi="Times New Roman" w:cs="Times New Roman"/>
          <w:b/>
          <w:sz w:val="24"/>
          <w:szCs w:val="24"/>
        </w:rPr>
        <w:t>¡Gracias Señor por María Ráfols!</w:t>
      </w:r>
    </w:p>
    <w:p w:rsidR="00904047" w:rsidRDefault="0090404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1C7" w:rsidRDefault="003D11C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84">
        <w:rPr>
          <w:rFonts w:ascii="Times New Roman" w:hAnsi="Times New Roman" w:cs="Times New Roman"/>
          <w:i/>
          <w:sz w:val="24"/>
          <w:szCs w:val="24"/>
        </w:rPr>
        <w:t>Canto:</w:t>
      </w:r>
      <w:r>
        <w:rPr>
          <w:rFonts w:ascii="Times New Roman" w:hAnsi="Times New Roman" w:cs="Times New Roman"/>
          <w:sz w:val="24"/>
          <w:szCs w:val="24"/>
        </w:rPr>
        <w:t xml:space="preserve"> El amor es nuestro canto. </w:t>
      </w:r>
      <w:hyperlink r:id="rId9" w:history="1">
        <w:r w:rsidRPr="001743DB">
          <w:rPr>
            <w:rStyle w:val="Hipervnculo"/>
            <w:rFonts w:ascii="Times New Roman" w:hAnsi="Times New Roman" w:cs="Times New Roman"/>
            <w:sz w:val="24"/>
            <w:szCs w:val="24"/>
          </w:rPr>
          <w:t>https://youtu.be/G3vVBK_fp7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7CB">
        <w:rPr>
          <w:rFonts w:ascii="Times New Roman" w:hAnsi="Times New Roman" w:cs="Times New Roman"/>
          <w:i/>
          <w:sz w:val="24"/>
          <w:szCs w:val="24"/>
        </w:rPr>
        <w:t>(O canto congregacional</w:t>
      </w:r>
      <w:r w:rsidRPr="00904047">
        <w:rPr>
          <w:rFonts w:ascii="Times New Roman" w:hAnsi="Times New Roman" w:cs="Times New Roman"/>
          <w:i/>
          <w:sz w:val="24"/>
          <w:szCs w:val="24"/>
        </w:rPr>
        <w:t>)</w:t>
      </w:r>
    </w:p>
    <w:p w:rsidR="003D11C7" w:rsidRDefault="003D11C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84" w:rsidRDefault="00767084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047" w:rsidRDefault="00904047" w:rsidP="005B117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B2" w:rsidRPr="006823DC" w:rsidRDefault="00844F3A" w:rsidP="005B1175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3A">
        <w:rPr>
          <w:rFonts w:ascii="Times New Roman" w:hAnsi="Times New Roman" w:cs="Times New Roman"/>
          <w:sz w:val="24"/>
          <w:szCs w:val="24"/>
        </w:rPr>
        <w:t>TERCER MOMEN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B2" w:rsidRPr="006823DC">
        <w:rPr>
          <w:rFonts w:ascii="Times New Roman" w:hAnsi="Times New Roman" w:cs="Times New Roman"/>
          <w:b/>
          <w:sz w:val="24"/>
          <w:szCs w:val="24"/>
        </w:rPr>
        <w:t>ACCIÓN DE GRACIAS</w:t>
      </w:r>
    </w:p>
    <w:p w:rsidR="00A660B2" w:rsidRPr="002A5371" w:rsidRDefault="00A660B2" w:rsidP="005B1175">
      <w:pPr>
        <w:spacing w:after="0" w:line="26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ienso en los dones de tu amor de los que tanto he gozado</w:t>
      </w:r>
      <w:r w:rsidR="00904047">
        <w:rPr>
          <w:rFonts w:ascii="Times New Roman" w:hAnsi="Times New Roman" w:cs="Times New Roman"/>
          <w:sz w:val="24"/>
          <w:szCs w:val="24"/>
        </w:rPr>
        <w:t xml:space="preserve"> en</w:t>
      </w:r>
      <w:r w:rsidRPr="00A660B2">
        <w:rPr>
          <w:rFonts w:ascii="Times New Roman" w:hAnsi="Times New Roman" w:cs="Times New Roman"/>
          <w:sz w:val="24"/>
          <w:szCs w:val="24"/>
        </w:rPr>
        <w:t>:</w:t>
      </w:r>
    </w:p>
    <w:p w:rsidR="00A660B2" w:rsidRPr="00DE3D9E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660B2" w:rsidRPr="00E11693">
        <w:rPr>
          <w:rFonts w:ascii="Times New Roman" w:hAnsi="Times New Roman" w:cs="Times New Roman"/>
          <w:sz w:val="24"/>
          <w:szCs w:val="24"/>
        </w:rPr>
        <w:t>a Iglesia, que me has dado para que sea mi maestra y guía hacia la eternidad.</w:t>
      </w: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>L</w:t>
      </w:r>
      <w:r w:rsidR="00A660B2" w:rsidRPr="00E11693">
        <w:rPr>
          <w:rFonts w:ascii="Times New Roman" w:hAnsi="Times New Roman" w:cs="Times New Roman"/>
          <w:sz w:val="24"/>
          <w:szCs w:val="24"/>
        </w:rPr>
        <w:t>os Sacerdotes, que me han otorgado los dones de Tu amor.</w:t>
      </w: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>L</w:t>
      </w:r>
      <w:r w:rsidR="00A660B2" w:rsidRPr="00E11693">
        <w:rPr>
          <w:rFonts w:ascii="Times New Roman" w:hAnsi="Times New Roman" w:cs="Times New Roman"/>
          <w:sz w:val="24"/>
          <w:szCs w:val="24"/>
        </w:rPr>
        <w:t>os perdones continuadamente renovados.</w:t>
      </w: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>L</w:t>
      </w:r>
      <w:r w:rsidR="00A660B2" w:rsidRPr="00E11693">
        <w:rPr>
          <w:rFonts w:ascii="Times New Roman" w:hAnsi="Times New Roman" w:cs="Times New Roman"/>
          <w:sz w:val="24"/>
          <w:szCs w:val="24"/>
        </w:rPr>
        <w:t>a Eucaristía, que ha sido para mí, alimento, sostén y consuelo.</w:t>
      </w: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>L</w:t>
      </w:r>
      <w:r w:rsidR="00A660B2" w:rsidRPr="00E11693">
        <w:rPr>
          <w:rFonts w:ascii="Times New Roman" w:hAnsi="Times New Roman" w:cs="Times New Roman"/>
          <w:sz w:val="24"/>
          <w:szCs w:val="24"/>
        </w:rPr>
        <w:t>a Virgen, que es mi buena Madre, mi consoladora, mi ayuda, mi especial protectora en cada instante de mi vida.</w:t>
      </w:r>
    </w:p>
    <w:p w:rsidR="00A660B2" w:rsidRPr="00E11693" w:rsidRDefault="00904047" w:rsidP="00E11693">
      <w:pPr>
        <w:pStyle w:val="Prrafodelista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>E</w:t>
      </w:r>
      <w:r w:rsidR="00A660B2" w:rsidRPr="00E11693">
        <w:rPr>
          <w:rFonts w:ascii="Times New Roman" w:hAnsi="Times New Roman" w:cs="Times New Roman"/>
          <w:sz w:val="24"/>
          <w:szCs w:val="24"/>
        </w:rPr>
        <w:t>l Paraíso, que me has preparado y que con Tu gracia espero alcanzar.</w:t>
      </w:r>
    </w:p>
    <w:p w:rsid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c</w:t>
      </w:r>
      <w:r w:rsidRPr="00A660B2">
        <w:rPr>
          <w:rFonts w:ascii="Times New Roman" w:hAnsi="Times New Roman" w:cs="Times New Roman"/>
          <w:sz w:val="24"/>
          <w:szCs w:val="24"/>
        </w:rPr>
        <w:t>ontemplo mi vida sembrada de alegrías y dolores y comprendo que todo en ella ha sido amor. Todo, oh mi Dios, porque de Tu Corazón amante no puede salir nada que no sea gracia y am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B2" w:rsidRPr="00DE3D9E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 xml:space="preserve">Por todo </w:t>
      </w:r>
      <w:r>
        <w:rPr>
          <w:rFonts w:ascii="Times New Roman" w:hAnsi="Times New Roman" w:cs="Times New Roman"/>
          <w:sz w:val="24"/>
          <w:szCs w:val="24"/>
        </w:rPr>
        <w:t xml:space="preserve">esto: </w:t>
      </w:r>
      <w:r w:rsidRPr="00A660B2">
        <w:rPr>
          <w:rFonts w:ascii="Times New Roman" w:hAnsi="Times New Roman" w:cs="Times New Roman"/>
          <w:sz w:val="24"/>
          <w:szCs w:val="24"/>
        </w:rPr>
        <w:t xml:space="preserve">R/: </w:t>
      </w:r>
      <w:r w:rsidRPr="00A660B2">
        <w:rPr>
          <w:rFonts w:ascii="Times New Roman" w:hAnsi="Times New Roman" w:cs="Times New Roman"/>
          <w:b/>
          <w:sz w:val="24"/>
          <w:szCs w:val="24"/>
        </w:rPr>
        <w:t>Te doy gracias, Dios mío.</w:t>
      </w:r>
    </w:p>
    <w:p w:rsidR="00A660B2" w:rsidRPr="00DE3D9E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as alegrías que me has permitido gozar, así como por los dolores y las pruebas con que has sembrado mi camino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as gracias conocidas y por las desconocidas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os favores del pasado y los del futuro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todo lo que has hecho en mí y por mí, y por todo lo que todavía querrás hacer en el futuro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Sobre todo, por haberme llamado al conocimiento de Tu Amor y a consagrarme a él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a luz y la alegría Tuyas, que estoy tan lejos de merecer, R/.</w:t>
      </w:r>
    </w:p>
    <w:p w:rsidR="00A660B2" w:rsidRP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a luz y la alegría que el conocimiento de Tu Amor trajo a mi vida, R/.</w:t>
      </w:r>
    </w:p>
    <w:p w:rsid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la posesión de Tu amor que</w:t>
      </w:r>
      <w:r>
        <w:rPr>
          <w:rFonts w:ascii="Times New Roman" w:hAnsi="Times New Roman" w:cs="Times New Roman"/>
          <w:sz w:val="24"/>
          <w:szCs w:val="24"/>
        </w:rPr>
        <w:t xml:space="preserve"> Te hace mío y a mí me hace Tuya</w:t>
      </w:r>
      <w:r w:rsidRPr="00A660B2">
        <w:rPr>
          <w:rFonts w:ascii="Times New Roman" w:hAnsi="Times New Roman" w:cs="Times New Roman"/>
          <w:sz w:val="24"/>
          <w:szCs w:val="24"/>
        </w:rPr>
        <w:t>, R/.</w:t>
      </w:r>
    </w:p>
    <w:p w:rsidR="003E3B1E" w:rsidRDefault="003E3B1E" w:rsidP="003E3B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us misioneros que en ti encuentran el valor y la fuerza. R/.</w:t>
      </w:r>
    </w:p>
    <w:p w:rsidR="003E3B1E" w:rsidRDefault="003E3B1E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quellos que sigues llamando y generosamente te responden. R/.</w:t>
      </w:r>
    </w:p>
    <w:p w:rsidR="004857C0" w:rsidRPr="00A660B2" w:rsidRDefault="004857C0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</w:t>
      </w:r>
      <w:r w:rsidR="00DE3D9E">
        <w:rPr>
          <w:rFonts w:ascii="Times New Roman" w:hAnsi="Times New Roman" w:cs="Times New Roman"/>
          <w:sz w:val="24"/>
          <w:szCs w:val="24"/>
        </w:rPr>
        <w:t xml:space="preserve">or </w:t>
      </w:r>
      <w:r w:rsidR="003E3B1E">
        <w:rPr>
          <w:rFonts w:ascii="Times New Roman" w:hAnsi="Times New Roman" w:cs="Times New Roman"/>
          <w:sz w:val="24"/>
          <w:szCs w:val="24"/>
        </w:rPr>
        <w:t xml:space="preserve">María Santísima, por </w:t>
      </w:r>
      <w:r w:rsidR="00DE3D9E">
        <w:rPr>
          <w:rFonts w:ascii="Times New Roman" w:hAnsi="Times New Roman" w:cs="Times New Roman"/>
          <w:sz w:val="24"/>
          <w:szCs w:val="24"/>
        </w:rPr>
        <w:t>la misión que le confiaste y p</w:t>
      </w:r>
      <w:r>
        <w:rPr>
          <w:rFonts w:ascii="Times New Roman" w:hAnsi="Times New Roman" w:cs="Times New Roman"/>
          <w:sz w:val="24"/>
          <w:szCs w:val="24"/>
        </w:rPr>
        <w:t xml:space="preserve">orque puedo confiar en ella. R/. </w:t>
      </w:r>
    </w:p>
    <w:p w:rsidR="00A660B2" w:rsidRPr="00DE3D9E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660B2" w:rsidRDefault="00A660B2" w:rsidP="00A660B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B2">
        <w:rPr>
          <w:rFonts w:ascii="Times New Roman" w:hAnsi="Times New Roman" w:cs="Times New Roman"/>
          <w:sz w:val="24"/>
          <w:szCs w:val="24"/>
        </w:rPr>
        <w:t>Por eso Te digo y Te repito: que Te amo con todo mi corazón, con toda mi alma, con toda mi mente y con todas mis fuerzas.</w:t>
      </w:r>
      <w:r w:rsidR="004857C0">
        <w:rPr>
          <w:rFonts w:ascii="Times New Roman" w:hAnsi="Times New Roman" w:cs="Times New Roman"/>
          <w:sz w:val="24"/>
          <w:szCs w:val="24"/>
        </w:rPr>
        <w:t xml:space="preserve"> Amén.</w:t>
      </w:r>
      <w:r w:rsidR="003E3B1E">
        <w:rPr>
          <w:rFonts w:ascii="Times New Roman" w:hAnsi="Times New Roman" w:cs="Times New Roman"/>
          <w:sz w:val="24"/>
          <w:szCs w:val="24"/>
        </w:rPr>
        <w:t xml:space="preserve">    </w:t>
      </w:r>
      <w:r w:rsidR="003E3B1E" w:rsidRPr="003E3B1E">
        <w:rPr>
          <w:rFonts w:ascii="Times New Roman" w:hAnsi="Times New Roman" w:cs="Times New Roman"/>
          <w:i/>
          <w:sz w:val="24"/>
          <w:szCs w:val="24"/>
        </w:rPr>
        <w:t>(Silencio meditativo y luego se hace la oración por las vocaciones)</w:t>
      </w:r>
    </w:p>
    <w:p w:rsidR="00DE3D9E" w:rsidRPr="005157DA" w:rsidRDefault="00DE3D9E" w:rsidP="005B1175">
      <w:pPr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A47CB" w:rsidRDefault="00C7768B" w:rsidP="000A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8B">
        <w:rPr>
          <w:rFonts w:ascii="Times New Roman" w:hAnsi="Times New Roman" w:cs="Times New Roman"/>
          <w:b/>
          <w:sz w:val="24"/>
          <w:szCs w:val="24"/>
        </w:rPr>
        <w:t>ORACIÓN POR LAS VOCACIONES</w:t>
      </w:r>
    </w:p>
    <w:p w:rsidR="000A47CB" w:rsidRDefault="000A47CB" w:rsidP="000A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CB" w:rsidRPr="000A47CB" w:rsidRDefault="000A47CB" w:rsidP="000A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47CB" w:rsidRPr="000A47CB" w:rsidSect="00840D35">
          <w:head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lastRenderedPageBreak/>
        <w:t>Señor, Jesús: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>Tú que hiciste de nuestros fundadores,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>Padre Juan Bonal y Madre María Rafols,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 xml:space="preserve">Testigos fieles de tu amor a los pobres. 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>Concédenos por su intercesión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>Hacer vida el Carisma que nos legaron,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>Amando y sirviendo a nuestros hermanos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lastRenderedPageBreak/>
        <w:t>más necesitados.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 xml:space="preserve">Y para poder continuar su obra 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 xml:space="preserve">Llama Señor, a muchas jóvenes 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 xml:space="preserve">e infunde el ellas, </w:t>
      </w:r>
    </w:p>
    <w:p w:rsidR="00C7768B" w:rsidRPr="00C7768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8B">
        <w:rPr>
          <w:rFonts w:ascii="Times New Roman" w:hAnsi="Times New Roman" w:cs="Times New Roman"/>
          <w:sz w:val="24"/>
          <w:szCs w:val="24"/>
        </w:rPr>
        <w:t xml:space="preserve">el deseo de vivir la Caridad </w:t>
      </w:r>
    </w:p>
    <w:p w:rsidR="000A47CB" w:rsidRDefault="00C7768B" w:rsidP="00C7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47CB" w:rsidSect="000A47CB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  <w:r w:rsidRPr="00C7768B">
        <w:rPr>
          <w:rFonts w:ascii="Times New Roman" w:hAnsi="Times New Roman" w:cs="Times New Roman"/>
          <w:sz w:val="24"/>
          <w:szCs w:val="24"/>
        </w:rPr>
        <w:t>al servicio de la Iglesia. Amé</w:t>
      </w:r>
      <w:r w:rsidR="00DE3D9E">
        <w:rPr>
          <w:rFonts w:ascii="Times New Roman" w:hAnsi="Times New Roman" w:cs="Times New Roman"/>
          <w:sz w:val="24"/>
          <w:szCs w:val="24"/>
        </w:rPr>
        <w:t>n.</w:t>
      </w:r>
    </w:p>
    <w:p w:rsidR="003E3B1E" w:rsidRDefault="003E3B1E" w:rsidP="003E3B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B1E" w:rsidRDefault="003E3B1E" w:rsidP="003E3B1E">
      <w:pPr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E3D9E">
        <w:rPr>
          <w:rFonts w:ascii="Times New Roman" w:hAnsi="Times New Roman" w:cs="Times New Roman"/>
          <w:i/>
          <w:sz w:val="24"/>
          <w:szCs w:val="24"/>
        </w:rPr>
        <w:t>Canto final:</w:t>
      </w:r>
      <w:r w:rsidRPr="000A47CB">
        <w:rPr>
          <w:rFonts w:ascii="Times New Roman" w:hAnsi="Times New Roman" w:cs="Times New Roman"/>
          <w:sz w:val="24"/>
          <w:szCs w:val="24"/>
        </w:rPr>
        <w:t xml:space="preserve"> </w:t>
      </w:r>
      <w:r w:rsidRPr="000A47CB">
        <w:rPr>
          <w:rFonts w:ascii="Times New Roman" w:hAnsi="Times New Roman" w:cs="Times New Roman"/>
          <w:sz w:val="22"/>
          <w:szCs w:val="24"/>
        </w:rPr>
        <w:t>Gracias quiero darte por amarme</w:t>
      </w:r>
      <w:r w:rsidRPr="000A47CB">
        <w:rPr>
          <w:rFonts w:ascii="Times New Roman" w:hAnsi="Times New Roman" w:cs="Times New Roman"/>
          <w:sz w:val="18"/>
          <w:szCs w:val="24"/>
        </w:rPr>
        <w:t>.</w:t>
      </w:r>
      <w:r w:rsidRPr="000A47CB">
        <w:rPr>
          <w:rFonts w:ascii="Times New Roman" w:hAnsi="Times New Roman" w:cs="Times New Roman"/>
          <w:sz w:val="22"/>
          <w:szCs w:val="24"/>
        </w:rPr>
        <w:t xml:space="preserve">  </w:t>
      </w:r>
      <w:hyperlink r:id="rId11" w:history="1">
        <w:r w:rsidRPr="000A47CB">
          <w:rPr>
            <w:rStyle w:val="Hipervnculo"/>
            <w:rFonts w:ascii="Times New Roman" w:hAnsi="Times New Roman" w:cs="Times New Roman"/>
            <w:sz w:val="22"/>
            <w:szCs w:val="24"/>
          </w:rPr>
          <w:t>https://youtu.be/ddF2_4_0hM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1743DB">
          <w:rPr>
            <w:rStyle w:val="Hipervnculo"/>
            <w:rFonts w:ascii="Times New Roman" w:hAnsi="Times New Roman" w:cs="Times New Roman"/>
            <w:sz w:val="20"/>
            <w:szCs w:val="24"/>
          </w:rPr>
          <w:t>https://youtu.be/Xf0QnNQzmHM</w:t>
        </w:r>
      </w:hyperlink>
    </w:p>
    <w:p w:rsidR="003E3B1E" w:rsidRPr="002A5371" w:rsidRDefault="003E3B1E" w:rsidP="002A5371">
      <w:pPr>
        <w:spacing w:after="0" w:line="264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thenas: Gracias Señor  </w:t>
      </w:r>
      <w:hyperlink r:id="rId13" w:history="1">
        <w:r w:rsidRPr="001743DB">
          <w:rPr>
            <w:rStyle w:val="Hipervnculo"/>
            <w:rFonts w:ascii="Times New Roman" w:hAnsi="Times New Roman" w:cs="Times New Roman"/>
            <w:sz w:val="20"/>
            <w:szCs w:val="24"/>
          </w:rPr>
          <w:t>https://youtu.be/S1fmjZDsNG8</w:t>
        </w:r>
      </w:hyperlink>
      <w:r>
        <w:rPr>
          <w:rFonts w:ascii="Times New Roman" w:hAnsi="Times New Roman" w:cs="Times New Roman"/>
          <w:sz w:val="20"/>
          <w:szCs w:val="24"/>
        </w:rPr>
        <w:tab/>
        <w:t xml:space="preserve">Jésed: Gratitud  </w:t>
      </w:r>
      <w:hyperlink r:id="rId14" w:history="1">
        <w:r w:rsidRPr="001743DB">
          <w:rPr>
            <w:rStyle w:val="Hipervnculo"/>
            <w:rFonts w:ascii="Times New Roman" w:hAnsi="Times New Roman" w:cs="Times New Roman"/>
            <w:sz w:val="20"/>
            <w:szCs w:val="24"/>
          </w:rPr>
          <w:t>https://youtu.be/LfNVK1uujOo</w:t>
        </w:r>
      </w:hyperlink>
    </w:p>
    <w:sectPr w:rsidR="003E3B1E" w:rsidRPr="002A5371" w:rsidSect="000A47CB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B2" w:rsidRDefault="006C5AB2" w:rsidP="00C44A4D">
      <w:pPr>
        <w:spacing w:after="0" w:line="240" w:lineRule="auto"/>
      </w:pPr>
      <w:r>
        <w:separator/>
      </w:r>
    </w:p>
  </w:endnote>
  <w:endnote w:type="continuationSeparator" w:id="1">
    <w:p w:rsidR="006C5AB2" w:rsidRDefault="006C5AB2" w:rsidP="00C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B2" w:rsidRDefault="006C5AB2" w:rsidP="00C44A4D">
      <w:pPr>
        <w:spacing w:after="0" w:line="240" w:lineRule="auto"/>
      </w:pPr>
      <w:r>
        <w:separator/>
      </w:r>
    </w:p>
  </w:footnote>
  <w:footnote w:type="continuationSeparator" w:id="1">
    <w:p w:rsidR="006C5AB2" w:rsidRDefault="006C5AB2" w:rsidP="00C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4D" w:rsidRPr="002D320A" w:rsidRDefault="00590D05" w:rsidP="00C44A4D">
    <w:pPr>
      <w:pStyle w:val="Encabezado"/>
      <w:rPr>
        <w:rFonts w:ascii="Georgia" w:hAnsi="Georgia"/>
      </w:rPr>
    </w:pPr>
    <w:r w:rsidRPr="00F7167C">
      <w:rPr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53075</wp:posOffset>
          </wp:positionH>
          <wp:positionV relativeFrom="paragraph">
            <wp:posOffset>-343535</wp:posOffset>
          </wp:positionV>
          <wp:extent cx="752475" cy="735998"/>
          <wp:effectExtent l="0" t="0" r="0" b="6985"/>
          <wp:wrapNone/>
          <wp:docPr id="1" name="Imagen 1" descr="C:\Users\SUAREZ POGO YULY\Downloads\WhatsApp Image 2022-02-27 at 6.25.28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AREZ POGO YULY\Downloads\WhatsApp Image 2022-02-27 at 6.25.28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320A" w:rsidRPr="00DB7B38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3378</wp:posOffset>
          </wp:positionH>
          <wp:positionV relativeFrom="paragraph">
            <wp:posOffset>-441325</wp:posOffset>
          </wp:positionV>
          <wp:extent cx="922890" cy="895129"/>
          <wp:effectExtent l="0" t="0" r="0" b="635"/>
          <wp:wrapNone/>
          <wp:docPr id="3" name="Imagen 3" descr="E:\Dibujos Cong\Escudos-Color\Escudo-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ibujos Cong\Escudos-Color\Escudo-C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90" cy="89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A4D" w:rsidRPr="00C44A4D">
      <w:rPr>
        <w:b/>
      </w:rPr>
      <w:ptab w:relativeTo="margin" w:alignment="center" w:leader="none"/>
    </w:r>
    <w:r w:rsidR="002D320A" w:rsidRPr="002D320A">
      <w:rPr>
        <w:rFonts w:ascii="Georgia" w:hAnsi="Georgia"/>
        <w:b/>
      </w:rPr>
      <w:t>PROVINCIA SANTA ANA</w:t>
    </w:r>
    <w:r w:rsidR="00C44A4D" w:rsidRPr="002D320A">
      <w:rPr>
        <w:rFonts w:ascii="Georgia" w:hAnsi="Georgia"/>
        <w:b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F86"/>
    <w:multiLevelType w:val="hybridMultilevel"/>
    <w:tmpl w:val="FE98C6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559F7"/>
    <w:multiLevelType w:val="hybridMultilevel"/>
    <w:tmpl w:val="61D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725"/>
    <w:multiLevelType w:val="multilevel"/>
    <w:tmpl w:val="7FF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F1E76"/>
    <w:multiLevelType w:val="hybridMultilevel"/>
    <w:tmpl w:val="1CDA4B68"/>
    <w:lvl w:ilvl="0" w:tplc="915294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93"/>
    <w:multiLevelType w:val="multilevel"/>
    <w:tmpl w:val="5E3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2F94"/>
    <w:multiLevelType w:val="multilevel"/>
    <w:tmpl w:val="EBD0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0512B"/>
    <w:multiLevelType w:val="multilevel"/>
    <w:tmpl w:val="267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B4FAC"/>
    <w:multiLevelType w:val="multilevel"/>
    <w:tmpl w:val="59F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865E9"/>
    <w:multiLevelType w:val="multilevel"/>
    <w:tmpl w:val="C51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023D6"/>
    <w:multiLevelType w:val="hybridMultilevel"/>
    <w:tmpl w:val="6F546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3DFA"/>
    <w:multiLevelType w:val="hybridMultilevel"/>
    <w:tmpl w:val="2F4E31B8"/>
    <w:lvl w:ilvl="0" w:tplc="249AA84C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A45EA"/>
    <w:multiLevelType w:val="multilevel"/>
    <w:tmpl w:val="EDB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854D3"/>
    <w:multiLevelType w:val="hybridMultilevel"/>
    <w:tmpl w:val="EA0EBB16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74E84154"/>
    <w:multiLevelType w:val="multilevel"/>
    <w:tmpl w:val="DEF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438E"/>
    <w:rsid w:val="00023D23"/>
    <w:rsid w:val="00034D17"/>
    <w:rsid w:val="000A1E1B"/>
    <w:rsid w:val="000A47CB"/>
    <w:rsid w:val="000B11FC"/>
    <w:rsid w:val="000C527D"/>
    <w:rsid w:val="000E35F9"/>
    <w:rsid w:val="000F5C53"/>
    <w:rsid w:val="00121756"/>
    <w:rsid w:val="00183B2B"/>
    <w:rsid w:val="0018458B"/>
    <w:rsid w:val="001A60B7"/>
    <w:rsid w:val="002264C7"/>
    <w:rsid w:val="00231131"/>
    <w:rsid w:val="00233D8D"/>
    <w:rsid w:val="00234557"/>
    <w:rsid w:val="00257925"/>
    <w:rsid w:val="002811CD"/>
    <w:rsid w:val="002A0830"/>
    <w:rsid w:val="002A5371"/>
    <w:rsid w:val="002C18C2"/>
    <w:rsid w:val="002C3890"/>
    <w:rsid w:val="002D320A"/>
    <w:rsid w:val="002D59D7"/>
    <w:rsid w:val="002E20F4"/>
    <w:rsid w:val="002E2ECB"/>
    <w:rsid w:val="00327B02"/>
    <w:rsid w:val="00352152"/>
    <w:rsid w:val="00357E03"/>
    <w:rsid w:val="00370181"/>
    <w:rsid w:val="003D11C7"/>
    <w:rsid w:val="003D2398"/>
    <w:rsid w:val="003E3B1E"/>
    <w:rsid w:val="00461FFA"/>
    <w:rsid w:val="004773CC"/>
    <w:rsid w:val="004857C0"/>
    <w:rsid w:val="00487F99"/>
    <w:rsid w:val="004D5BB9"/>
    <w:rsid w:val="004E2B62"/>
    <w:rsid w:val="0051053C"/>
    <w:rsid w:val="005157DA"/>
    <w:rsid w:val="00527E76"/>
    <w:rsid w:val="005631F1"/>
    <w:rsid w:val="00590967"/>
    <w:rsid w:val="00590D05"/>
    <w:rsid w:val="005B1175"/>
    <w:rsid w:val="005F5ACF"/>
    <w:rsid w:val="00633D8A"/>
    <w:rsid w:val="006823DC"/>
    <w:rsid w:val="006936D7"/>
    <w:rsid w:val="006A438E"/>
    <w:rsid w:val="006C5AB2"/>
    <w:rsid w:val="00767084"/>
    <w:rsid w:val="00772E3E"/>
    <w:rsid w:val="007E4A1F"/>
    <w:rsid w:val="007F2047"/>
    <w:rsid w:val="00827226"/>
    <w:rsid w:val="008325AE"/>
    <w:rsid w:val="00840D35"/>
    <w:rsid w:val="00844F3A"/>
    <w:rsid w:val="008562C7"/>
    <w:rsid w:val="0089575E"/>
    <w:rsid w:val="008A0354"/>
    <w:rsid w:val="008A33C3"/>
    <w:rsid w:val="008D1FFC"/>
    <w:rsid w:val="008D7A9C"/>
    <w:rsid w:val="00904047"/>
    <w:rsid w:val="00977FD8"/>
    <w:rsid w:val="009B1061"/>
    <w:rsid w:val="009E0FFF"/>
    <w:rsid w:val="00A0020C"/>
    <w:rsid w:val="00A21910"/>
    <w:rsid w:val="00A638D4"/>
    <w:rsid w:val="00A65F5A"/>
    <w:rsid w:val="00A660B2"/>
    <w:rsid w:val="00A7338E"/>
    <w:rsid w:val="00A82E08"/>
    <w:rsid w:val="00A85D4A"/>
    <w:rsid w:val="00A921A0"/>
    <w:rsid w:val="00B10C8B"/>
    <w:rsid w:val="00B259C2"/>
    <w:rsid w:val="00B77BCA"/>
    <w:rsid w:val="00BA24D3"/>
    <w:rsid w:val="00BA3D7F"/>
    <w:rsid w:val="00BB7785"/>
    <w:rsid w:val="00BC7D19"/>
    <w:rsid w:val="00C44A4D"/>
    <w:rsid w:val="00C50B66"/>
    <w:rsid w:val="00C519F7"/>
    <w:rsid w:val="00C54498"/>
    <w:rsid w:val="00C54F85"/>
    <w:rsid w:val="00C7768B"/>
    <w:rsid w:val="00C92979"/>
    <w:rsid w:val="00CC78D1"/>
    <w:rsid w:val="00D57A14"/>
    <w:rsid w:val="00D64963"/>
    <w:rsid w:val="00DA21F7"/>
    <w:rsid w:val="00DA77DA"/>
    <w:rsid w:val="00DC0A6C"/>
    <w:rsid w:val="00DE3D9E"/>
    <w:rsid w:val="00DF4B47"/>
    <w:rsid w:val="00E11693"/>
    <w:rsid w:val="00E5238B"/>
    <w:rsid w:val="00E85AD3"/>
    <w:rsid w:val="00EA7256"/>
    <w:rsid w:val="00EA76B4"/>
    <w:rsid w:val="00ED0F2E"/>
    <w:rsid w:val="00EF53DB"/>
    <w:rsid w:val="00F4120F"/>
    <w:rsid w:val="00F84D0D"/>
    <w:rsid w:val="00F90876"/>
    <w:rsid w:val="00FA1CE1"/>
    <w:rsid w:val="00FC026B"/>
    <w:rsid w:val="00FE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10"/>
  </w:style>
  <w:style w:type="paragraph" w:styleId="Ttulo1">
    <w:name w:val="heading 1"/>
    <w:basedOn w:val="Normal"/>
    <w:next w:val="Normal"/>
    <w:link w:val="Ttulo1Car"/>
    <w:uiPriority w:val="9"/>
    <w:qFormat/>
    <w:rsid w:val="002D32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2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2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2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2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2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2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2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2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A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44A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D320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2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20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2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2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2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20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D32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32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32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2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20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D320A"/>
    <w:rPr>
      <w:b/>
      <w:bCs/>
    </w:rPr>
  </w:style>
  <w:style w:type="character" w:styleId="nfasis">
    <w:name w:val="Emphasis"/>
    <w:basedOn w:val="Fuentedeprrafopredeter"/>
    <w:uiPriority w:val="20"/>
    <w:qFormat/>
    <w:rsid w:val="002D320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2D32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32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320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2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20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D320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320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32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320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D320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320A"/>
    <w:pPr>
      <w:outlineLvl w:val="9"/>
    </w:pPr>
  </w:style>
  <w:style w:type="paragraph" w:styleId="Prrafodelista">
    <w:name w:val="List Paragraph"/>
    <w:basedOn w:val="Normal"/>
    <w:uiPriority w:val="34"/>
    <w:qFormat/>
    <w:rsid w:val="002D32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C3"/>
    <w:rPr>
      <w:rFonts w:ascii="Tahoma" w:hAnsi="Tahoma" w:cs="Tahoma"/>
      <w:sz w:val="16"/>
      <w:szCs w:val="16"/>
    </w:rPr>
  </w:style>
  <w:style w:type="paragraph" w:customStyle="1" w:styleId="style">
    <w:name w:val="style"/>
    <w:basedOn w:val="Normal"/>
    <w:rsid w:val="0083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1">
    <w:name w:val="style1"/>
    <w:basedOn w:val="Normal"/>
    <w:rsid w:val="0083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325AE"/>
    <w:rPr>
      <w:color w:val="0000FF"/>
      <w:u w:val="single"/>
    </w:rPr>
  </w:style>
  <w:style w:type="character" w:customStyle="1" w:styleId="linkoff">
    <w:name w:val="linkoff"/>
    <w:basedOn w:val="Fuentedeprrafopredeter"/>
    <w:rsid w:val="008325AE"/>
  </w:style>
  <w:style w:type="character" w:customStyle="1" w:styleId="embedded-entity">
    <w:name w:val="embedded-entity"/>
    <w:basedOn w:val="Fuentedeprrafopredeter"/>
    <w:rsid w:val="008325AE"/>
  </w:style>
  <w:style w:type="table" w:styleId="Tablaconcuadrcula">
    <w:name w:val="Table Grid"/>
    <w:basedOn w:val="Tablanormal"/>
    <w:uiPriority w:val="39"/>
    <w:rsid w:val="00C7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52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164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1" w:color="225F90"/>
                            <w:left w:val="none" w:sz="0" w:space="0" w:color="225F90"/>
                            <w:bottom w:val="single" w:sz="6" w:space="30" w:color="225F90"/>
                            <w:right w:val="none" w:sz="0" w:space="0" w:color="225F90"/>
                          </w:divBdr>
                        </w:div>
                      </w:divsChild>
                    </w:div>
                  </w:divsChild>
                </w:div>
              </w:divsChild>
            </w:div>
            <w:div w:id="2106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51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7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68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5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68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0123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4362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59668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05793">
                                          <w:marLeft w:val="225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zVvaJJwEU4" TargetMode="External"/><Relationship Id="rId13" Type="http://schemas.openxmlformats.org/officeDocument/2006/relationships/hyperlink" Target="https://youtu.be/S1fmjZDsN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f0QnNQzm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dF2_4_0h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G3vVBK_fp7s" TargetMode="External"/><Relationship Id="rId14" Type="http://schemas.openxmlformats.org/officeDocument/2006/relationships/hyperlink" Target="https://youtu.be/LfNVK1uujO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FF62-858F-45D6-83CF-B91FB36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 Rocio</dc:creator>
  <cp:keywords/>
  <dc:description/>
  <cp:lastModifiedBy>PC</cp:lastModifiedBy>
  <cp:revision>26</cp:revision>
  <dcterms:created xsi:type="dcterms:W3CDTF">2022-08-04T15:49:00Z</dcterms:created>
  <dcterms:modified xsi:type="dcterms:W3CDTF">2022-10-02T06:14:00Z</dcterms:modified>
</cp:coreProperties>
</file>